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类专业综合实训</w:t>
      </w:r>
    </w:p>
    <w:p>
      <w:r>
        <w:t>作者：孙阳主编；郭红星副主编；穆柏春主审</w:t>
      </w:r>
    </w:p>
    <w:p>
      <w:r>
        <w:t>出版社：武汉：武汉大学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工程管理类专业综合实训 评论地址：https://www.jiaokey.com/book/detail/144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